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2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2"/>
      </w:tblGrid>
      <w:tr w:rsidR="00FF4814" w:rsidRPr="00661306" w14:paraId="024DC350" w14:textId="77777777" w:rsidTr="00CC27E0">
        <w:trPr>
          <w:trHeight w:val="1330"/>
        </w:trPr>
        <w:tc>
          <w:tcPr>
            <w:tcW w:w="9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189FB" w14:textId="315937E1" w:rsidR="00FF4814" w:rsidRPr="00B117CF" w:rsidRDefault="00FF4814" w:rsidP="006C4769">
            <w:pPr>
              <w:suppressAutoHyphens/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117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ar-SA"/>
                <w14:ligatures w14:val="none"/>
              </w:rPr>
              <w:t>Załącznik nr 5 do wniosku</w:t>
            </w:r>
            <w:r w:rsidR="006C4769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ar-SA"/>
                <w14:ligatures w14:val="none"/>
              </w:rPr>
              <w:t xml:space="preserve"> o dofinansowanie z KFS</w:t>
            </w:r>
          </w:p>
          <w:p w14:paraId="09F70AE0" w14:textId="77777777" w:rsidR="00FF4814" w:rsidRPr="00661306" w:rsidRDefault="00FF4814" w:rsidP="006C476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68D8B0" w14:textId="77777777" w:rsidR="00FF4814" w:rsidRPr="00661306" w:rsidRDefault="00FF4814" w:rsidP="006C4769">
            <w:pPr>
              <w:suppressAutoHyphens/>
              <w:autoSpaceDN w:val="0"/>
              <w:spacing w:after="0" w:line="240" w:lineRule="auto"/>
              <w:ind w:left="22" w:hanging="22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…………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.</w:t>
            </w: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</w:t>
            </w:r>
          </w:p>
        </w:tc>
      </w:tr>
      <w:tr w:rsidR="00FF4814" w:rsidRPr="00661306" w14:paraId="1B20D7CF" w14:textId="77777777" w:rsidTr="00CC27E0">
        <w:trPr>
          <w:trHeight w:val="615"/>
        </w:trPr>
        <w:tc>
          <w:tcPr>
            <w:tcW w:w="9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A92B3" w14:textId="77777777" w:rsidR="00FF4814" w:rsidRPr="00B117CF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117CF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ieczęć instytucji szkolącej / egzaminującej </w:t>
            </w:r>
          </w:p>
          <w:p w14:paraId="53EAD789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6134B4B" w14:textId="77777777" w:rsidR="00FF4814" w:rsidRDefault="00FF4814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Oferta dotyczy jednego kierunku </w:t>
            </w:r>
            <w:r w:rsidRPr="00B117CF"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szkolenia / studiów podyplomowych / egzaminu</w:t>
            </w: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*</w:t>
            </w:r>
          </w:p>
          <w:p w14:paraId="735B92EF" w14:textId="77777777" w:rsidR="006C4769" w:rsidRPr="00B117CF" w:rsidRDefault="006C4769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6BB9E712" w14:textId="77777777" w:rsidTr="00CC27E0">
        <w:trPr>
          <w:trHeight w:val="600"/>
        </w:trPr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3D2C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FERTA REALIZATORA DZIAŁAŃ WNIOSKOWANYCH PRZEZ PRACODAWCĘ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wypełnia instytucja szkoląca / egzaminująca)</w:t>
            </w:r>
          </w:p>
        </w:tc>
      </w:tr>
      <w:tr w:rsidR="00FF4814" w:rsidRPr="00661306" w14:paraId="6DA2C39E" w14:textId="77777777" w:rsidTr="00CC27E0">
        <w:trPr>
          <w:trHeight w:val="300"/>
        </w:trPr>
        <w:tc>
          <w:tcPr>
            <w:tcW w:w="958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28204" w14:textId="77777777" w:rsidR="00FF4814" w:rsidRPr="00661306" w:rsidRDefault="00FF4814" w:rsidP="00CC27E0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ne o organizacji kształcenia</w:t>
            </w:r>
          </w:p>
        </w:tc>
      </w:tr>
      <w:tr w:rsidR="00FF4814" w:rsidRPr="00661306" w14:paraId="246B3F2E" w14:textId="77777777" w:rsidTr="00CC27E0">
        <w:trPr>
          <w:trHeight w:val="300"/>
        </w:trPr>
        <w:tc>
          <w:tcPr>
            <w:tcW w:w="958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78162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, adres, NIP i REGON instytucji szkolącej / egzaminującej</w:t>
            </w:r>
          </w:p>
        </w:tc>
      </w:tr>
      <w:tr w:rsidR="00FF4814" w:rsidRPr="00661306" w14:paraId="1481D4B9" w14:textId="77777777" w:rsidTr="00CC27E0">
        <w:trPr>
          <w:trHeight w:val="775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3927D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23F7A9E4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F3D598E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FA1929A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170CE9DD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A683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Posiadane przez realizatora usługi kształcenia ustawicznego certyfikaty jakości oferowanych usług kształcenia ustawicznego (np. certyfikaty systemów jakości, akredytacja), a w przypadku kursów – posiadanie dokumentu, na podstawie którego prowadzi on pozaszkolne formy kształcenia ustawicznego</w:t>
            </w:r>
          </w:p>
        </w:tc>
      </w:tr>
      <w:tr w:rsidR="00FF4814" w:rsidRPr="00661306" w14:paraId="0C44DB55" w14:textId="77777777" w:rsidTr="00CC27E0">
        <w:trPr>
          <w:trHeight w:val="888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47BA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40B7C01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451A5D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B55429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0E867E3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EE61873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189A0202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F0BF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azwa kursu /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tudiów podyplomowych / 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gzamin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*</w:t>
            </w:r>
          </w:p>
        </w:tc>
      </w:tr>
      <w:tr w:rsidR="00FF4814" w:rsidRPr="00661306" w14:paraId="5EDCF271" w14:textId="77777777" w:rsidTr="00CC27E0">
        <w:trPr>
          <w:trHeight w:val="888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BB7F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0A0B1889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DBAF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rmin realizacji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/w</w:t>
            </w:r>
          </w:p>
        </w:tc>
      </w:tr>
      <w:tr w:rsidR="00FF4814" w:rsidRPr="00661306" w14:paraId="6291AFF3" w14:textId="77777777" w:rsidTr="00CC27E0">
        <w:trPr>
          <w:trHeight w:val="559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9021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53C63BFA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7F2B2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 godzinowy</w:t>
            </w:r>
          </w:p>
        </w:tc>
      </w:tr>
      <w:tr w:rsidR="00FF4814" w:rsidRPr="00661306" w14:paraId="1C2129CE" w14:textId="77777777" w:rsidTr="00CC27E0">
        <w:trPr>
          <w:trHeight w:val="693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7D13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1ECC515A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D97F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agania wstępne dla kandydatów</w:t>
            </w:r>
          </w:p>
        </w:tc>
      </w:tr>
      <w:tr w:rsidR="00FF4814" w:rsidRPr="00661306" w14:paraId="4CCFA891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9A305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123C1D47" w14:textId="77777777" w:rsidTr="00CC27E0">
        <w:trPr>
          <w:trHeight w:val="1301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2B3E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41CF2971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BF26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azwa dokumentu wydawanego po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ńczeni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skazanej wyżej formy kształcenia 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az podstawa prawna określająca wzór dokumentu (w przypadku braku podstawy prawnej dołączyć wzór dokumentu)</w:t>
            </w:r>
          </w:p>
        </w:tc>
      </w:tr>
      <w:tr w:rsidR="00FF4814" w:rsidRPr="00661306" w14:paraId="14915605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5AD9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56BDD0CB" w14:textId="77777777" w:rsidTr="00CC27E0">
        <w:trPr>
          <w:trHeight w:val="884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DC15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0D0E803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05AA45E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1D3BDD5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7D0227CD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53C8AC21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FD62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Cena kursu 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tudiów podyplomowych /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egzamin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* 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etto na jednego uczestnika </w:t>
            </w:r>
          </w:p>
        </w:tc>
      </w:tr>
      <w:tr w:rsidR="00FF4814" w:rsidRPr="00661306" w14:paraId="3234F020" w14:textId="77777777" w:rsidTr="00CC27E0">
        <w:trPr>
          <w:trHeight w:val="852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4CC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590E192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CE7C31D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1D536419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CC52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owadzenia zajęć</w:t>
            </w:r>
          </w:p>
        </w:tc>
      </w:tr>
      <w:tr w:rsidR="00FF4814" w:rsidRPr="00661306" w14:paraId="4A5CD357" w14:textId="77777777" w:rsidTr="00CC27E0">
        <w:trPr>
          <w:trHeight w:val="1402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3D625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16AB12B9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BFA0F69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68BEF33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16427F0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23C5FEBE" w14:textId="77777777" w:rsidTr="00CC27E0">
        <w:trPr>
          <w:trHeight w:val="239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49070" w14:textId="080741D4" w:rsidR="00FF4814" w:rsidRPr="00661306" w:rsidRDefault="00FF4814" w:rsidP="00CC27E0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ogram </w:t>
            </w:r>
            <w:r w:rsidR="006C476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kazanej formy kształcenia</w:t>
            </w:r>
          </w:p>
        </w:tc>
      </w:tr>
      <w:tr w:rsidR="00FF4814" w:rsidRPr="00661306" w14:paraId="5CDC100C" w14:textId="77777777" w:rsidTr="00CC27E0">
        <w:trPr>
          <w:trHeight w:val="257"/>
        </w:trPr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A81A2" w14:textId="19752946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el </w:t>
            </w:r>
          </w:p>
        </w:tc>
      </w:tr>
      <w:tr w:rsidR="00FF4814" w:rsidRPr="00661306" w14:paraId="66631F7B" w14:textId="77777777" w:rsidTr="00CC27E0">
        <w:trPr>
          <w:trHeight w:val="1669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0814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E4CC10E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19739BD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18ECC38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bookmarkStart w:id="0" w:name="_GoBack"/>
            <w:bookmarkEnd w:id="0"/>
          </w:p>
          <w:p w14:paraId="6200694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4D2CF2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4DA7DC8F" w14:textId="77777777" w:rsidTr="00CC27E0">
        <w:trPr>
          <w:trHeight w:val="255"/>
        </w:trPr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B909F" w14:textId="3EBD324E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ogram </w:t>
            </w:r>
          </w:p>
        </w:tc>
      </w:tr>
      <w:tr w:rsidR="00FF4814" w:rsidRPr="00661306" w14:paraId="158EF302" w14:textId="77777777" w:rsidTr="006C4769">
        <w:trPr>
          <w:trHeight w:val="2276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501E3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1CB40E7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84FDF8D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3CB5D6A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6076432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BC527A7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22B04DB3" w14:textId="77777777" w:rsidTr="00CC27E0">
        <w:trPr>
          <w:trHeight w:val="300"/>
        </w:trPr>
        <w:tc>
          <w:tcPr>
            <w:tcW w:w="9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D5631" w14:textId="5BC2035B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sztorys wnioskowanego kształcenia (tj. wynagrodzenie wykładowcy/wykładowców, materiały dydaktyczne, wynajem </w:t>
            </w:r>
            <w:proofErr w:type="spellStart"/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l</w:t>
            </w:r>
            <w:proofErr w:type="spellEnd"/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inne koszty</w:t>
            </w:r>
            <w:r w:rsidR="006C476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– należy wymienić i określić koszt jednostkowy dla każdej składowej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</w:t>
            </w:r>
          </w:p>
        </w:tc>
      </w:tr>
      <w:tr w:rsidR="00FF4814" w:rsidRPr="00661306" w14:paraId="318AE82C" w14:textId="77777777" w:rsidTr="00CC27E0">
        <w:trPr>
          <w:trHeight w:val="300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192D5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5B2D556F" w14:textId="77777777" w:rsidTr="00CC27E0">
        <w:trPr>
          <w:trHeight w:val="300"/>
        </w:trPr>
        <w:tc>
          <w:tcPr>
            <w:tcW w:w="9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02A89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28E9804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BE448D1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8F99DF3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77A96464" w14:textId="77777777" w:rsidTr="00CC27E0">
        <w:trPr>
          <w:trHeight w:val="300"/>
        </w:trPr>
        <w:tc>
          <w:tcPr>
            <w:tcW w:w="9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35B3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E3F294B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778AF77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E9316B5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81FF3B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CD4B82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0BDC634B" w14:textId="77777777" w:rsidTr="00CC27E0">
        <w:trPr>
          <w:trHeight w:val="1036"/>
        </w:trPr>
        <w:tc>
          <w:tcPr>
            <w:tcW w:w="958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D4152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83FBD55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04F37DB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A1E751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D7EFDD2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………….……………………………………………………………</w:t>
            </w:r>
          </w:p>
        </w:tc>
      </w:tr>
      <w:tr w:rsidR="00FF4814" w:rsidRPr="00661306" w14:paraId="6375EC0C" w14:textId="77777777" w:rsidTr="00CC27E0">
        <w:trPr>
          <w:trHeight w:val="285"/>
        </w:trPr>
        <w:tc>
          <w:tcPr>
            <w:tcW w:w="9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9ED6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                                                 pieczęć i podpis osoby reprezentującej instytucję szkolącą / egzaminującą</w:t>
            </w:r>
          </w:p>
        </w:tc>
      </w:tr>
    </w:tbl>
    <w:p w14:paraId="1BC9F13C" w14:textId="77777777" w:rsidR="00661306" w:rsidRPr="00661306" w:rsidRDefault="00661306" w:rsidP="006613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41122092" w14:textId="1142E606" w:rsidR="00661306" w:rsidRPr="00175EE8" w:rsidRDefault="00175EE8" w:rsidP="00175EE8">
      <w:pPr>
        <w:rPr>
          <w:rFonts w:ascii="Aptos Narrow" w:hAnsi="Aptos Narrow"/>
          <w:sz w:val="20"/>
          <w:szCs w:val="20"/>
        </w:rPr>
      </w:pPr>
      <w:r w:rsidRPr="00175EE8">
        <w:rPr>
          <w:rFonts w:ascii="Aptos Narrow" w:hAnsi="Aptos Narrow"/>
          <w:sz w:val="20"/>
          <w:szCs w:val="20"/>
        </w:rPr>
        <w:t>*niepotrzebne skreślić</w:t>
      </w:r>
    </w:p>
    <w:sectPr w:rsidR="00661306" w:rsidRPr="00175EE8" w:rsidSect="00B117CF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4B138" w14:textId="77777777" w:rsidR="00340CFE" w:rsidRDefault="00340CFE" w:rsidP="009E0079">
      <w:pPr>
        <w:spacing w:after="0" w:line="240" w:lineRule="auto"/>
      </w:pPr>
      <w:r>
        <w:separator/>
      </w:r>
    </w:p>
  </w:endnote>
  <w:endnote w:type="continuationSeparator" w:id="0">
    <w:p w14:paraId="75E60DFA" w14:textId="77777777" w:rsidR="00340CFE" w:rsidRDefault="00340CFE" w:rsidP="009E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88381"/>
      <w:docPartObj>
        <w:docPartGallery w:val="Page Numbers (Bottom of Page)"/>
        <w:docPartUnique/>
      </w:docPartObj>
    </w:sdtPr>
    <w:sdtEndPr/>
    <w:sdtContent>
      <w:p w14:paraId="44C394E1" w14:textId="25783263" w:rsidR="009E0079" w:rsidRDefault="009E0079">
        <w:pPr>
          <w:pStyle w:val="Stopka"/>
          <w:jc w:val="right"/>
        </w:pPr>
        <w:r w:rsidRPr="009E0079">
          <w:rPr>
            <w:rFonts w:ascii="Arial" w:hAnsi="Arial" w:cs="Arial"/>
            <w:sz w:val="16"/>
            <w:szCs w:val="16"/>
          </w:rPr>
          <w:fldChar w:fldCharType="begin"/>
        </w:r>
        <w:r w:rsidRPr="009E0079">
          <w:rPr>
            <w:rFonts w:ascii="Arial" w:hAnsi="Arial" w:cs="Arial"/>
            <w:sz w:val="16"/>
            <w:szCs w:val="16"/>
          </w:rPr>
          <w:instrText>PAGE   \* MERGEFORMAT</w:instrText>
        </w:r>
        <w:r w:rsidRPr="009E0079">
          <w:rPr>
            <w:rFonts w:ascii="Arial" w:hAnsi="Arial" w:cs="Arial"/>
            <w:sz w:val="16"/>
            <w:szCs w:val="16"/>
          </w:rPr>
          <w:fldChar w:fldCharType="separate"/>
        </w:r>
        <w:r w:rsidR="00331D41">
          <w:rPr>
            <w:rFonts w:ascii="Arial" w:hAnsi="Arial" w:cs="Arial"/>
            <w:noProof/>
            <w:sz w:val="16"/>
            <w:szCs w:val="16"/>
          </w:rPr>
          <w:t>1</w:t>
        </w:r>
        <w:r w:rsidRPr="009E007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7920665" w14:textId="77777777" w:rsidR="009E0079" w:rsidRDefault="009E0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3970" w14:textId="77777777" w:rsidR="00340CFE" w:rsidRDefault="00340CFE" w:rsidP="009E0079">
      <w:pPr>
        <w:spacing w:after="0" w:line="240" w:lineRule="auto"/>
      </w:pPr>
      <w:r>
        <w:separator/>
      </w:r>
    </w:p>
  </w:footnote>
  <w:footnote w:type="continuationSeparator" w:id="0">
    <w:p w14:paraId="2BC40A0F" w14:textId="77777777" w:rsidR="00340CFE" w:rsidRDefault="00340CFE" w:rsidP="009E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827A6"/>
    <w:multiLevelType w:val="multilevel"/>
    <w:tmpl w:val="A97EB4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50528"/>
    <w:multiLevelType w:val="hybridMultilevel"/>
    <w:tmpl w:val="04605A2E"/>
    <w:lvl w:ilvl="0" w:tplc="4BEC1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06"/>
    <w:rsid w:val="00120C59"/>
    <w:rsid w:val="00164158"/>
    <w:rsid w:val="00175EE8"/>
    <w:rsid w:val="00331D41"/>
    <w:rsid w:val="00340CFE"/>
    <w:rsid w:val="00661306"/>
    <w:rsid w:val="00684711"/>
    <w:rsid w:val="006C4769"/>
    <w:rsid w:val="009E0079"/>
    <w:rsid w:val="00B117CF"/>
    <w:rsid w:val="00C56F17"/>
    <w:rsid w:val="00EF717E"/>
    <w:rsid w:val="00F2485C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C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13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3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13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3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3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3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13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13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13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13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1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3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13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13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3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3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130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79"/>
  </w:style>
  <w:style w:type="paragraph" w:styleId="Stopka">
    <w:name w:val="footer"/>
    <w:basedOn w:val="Normalny"/>
    <w:link w:val="Stopka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13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3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13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3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3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3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13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13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13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13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1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3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13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13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3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3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130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79"/>
  </w:style>
  <w:style w:type="paragraph" w:styleId="Stopka">
    <w:name w:val="footer"/>
    <w:basedOn w:val="Normalny"/>
    <w:link w:val="Stopka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55B4-F2E1-4059-B5CC-AFAB0F6A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ejmann</dc:creator>
  <cp:lastModifiedBy>Weronika Bąk</cp:lastModifiedBy>
  <cp:revision>2</cp:revision>
  <dcterms:created xsi:type="dcterms:W3CDTF">2025-02-20T09:11:00Z</dcterms:created>
  <dcterms:modified xsi:type="dcterms:W3CDTF">2025-02-20T09:11:00Z</dcterms:modified>
</cp:coreProperties>
</file>